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356" w:rsidRPr="00447356" w:rsidRDefault="00877AC9" w:rsidP="0044735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KİNE</w:t>
      </w:r>
      <w:r w:rsidR="00183A5E">
        <w:rPr>
          <w:rFonts w:ascii="Times New Roman" w:hAnsi="Times New Roman" w:cs="Times New Roman"/>
          <w:b/>
          <w:sz w:val="24"/>
          <w:szCs w:val="24"/>
        </w:rPr>
        <w:t xml:space="preserve"> MÜHENDİSLİĞİ</w:t>
      </w:r>
      <w:r w:rsidR="00447356" w:rsidRPr="00447356">
        <w:rPr>
          <w:rFonts w:ascii="Times New Roman" w:hAnsi="Times New Roman" w:cs="Times New Roman"/>
          <w:b/>
          <w:sz w:val="24"/>
          <w:szCs w:val="24"/>
        </w:rPr>
        <w:t xml:space="preserve"> BÖLÜMÜNDEN</w:t>
      </w:r>
    </w:p>
    <w:p w:rsidR="00447356" w:rsidRPr="00447356" w:rsidRDefault="00447356" w:rsidP="0044735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7356">
        <w:rPr>
          <w:rFonts w:ascii="Times New Roman" w:hAnsi="Times New Roman" w:cs="Times New Roman"/>
          <w:b/>
          <w:sz w:val="24"/>
          <w:szCs w:val="24"/>
        </w:rPr>
        <w:t>İŞLETME BÖLÜMÜNDE ÇİFT ANADAL YAPACAK ÖĞRENCİLERE</w:t>
      </w:r>
    </w:p>
    <w:p w:rsidR="007229E7" w:rsidRDefault="00877AC9" w:rsidP="0044735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2017-2018 güz</w:t>
      </w:r>
      <w:r w:rsidR="001C60BD">
        <w:rPr>
          <w:rFonts w:ascii="Times New Roman" w:hAnsi="Times New Roman" w:cs="Times New Roman"/>
          <w:b/>
          <w:sz w:val="24"/>
          <w:szCs w:val="24"/>
        </w:rPr>
        <w:t xml:space="preserve"> döneminden itibaren</w:t>
      </w:r>
      <w:r w:rsidR="00447356" w:rsidRPr="00447356">
        <w:rPr>
          <w:rFonts w:ascii="Times New Roman" w:hAnsi="Times New Roman" w:cs="Times New Roman"/>
          <w:b/>
          <w:sz w:val="24"/>
          <w:szCs w:val="24"/>
        </w:rPr>
        <w:t>) UYGULANACAK PROGRAM</w:t>
      </w:r>
    </w:p>
    <w:p w:rsidR="00447356" w:rsidRDefault="00447356" w:rsidP="0044735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7356" w:rsidRDefault="00447356" w:rsidP="0044735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7356">
        <w:rPr>
          <w:rFonts w:ascii="Times New Roman" w:hAnsi="Times New Roman" w:cs="Times New Roman"/>
          <w:b/>
          <w:sz w:val="24"/>
          <w:szCs w:val="24"/>
          <w:u w:val="single"/>
        </w:rPr>
        <w:t>Ders Kodu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447356">
        <w:rPr>
          <w:rFonts w:ascii="Times New Roman" w:hAnsi="Times New Roman" w:cs="Times New Roman"/>
          <w:b/>
          <w:sz w:val="24"/>
          <w:szCs w:val="24"/>
          <w:u w:val="single"/>
        </w:rPr>
        <w:t>Dersin Adı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  <w:r w:rsidR="00AB3790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447356">
        <w:rPr>
          <w:rFonts w:ascii="Times New Roman" w:hAnsi="Times New Roman" w:cs="Times New Roman"/>
          <w:b/>
          <w:sz w:val="24"/>
          <w:szCs w:val="24"/>
          <w:u w:val="single"/>
        </w:rPr>
        <w:t>Kredi</w:t>
      </w:r>
    </w:p>
    <w:p w:rsidR="00D30795" w:rsidRPr="00634410" w:rsidRDefault="00D30795" w:rsidP="00D30795">
      <w:pPr>
        <w:spacing w:after="0" w:line="360" w:lineRule="auto"/>
        <w:ind w:firstLine="708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ECON 101 </w:t>
      </w:r>
      <w:r>
        <w:rPr>
          <w:rFonts w:ascii="Times New Roman" w:hAnsi="Times New Roman" w:cs="Times New Roman"/>
          <w:sz w:val="24"/>
          <w:lang w:val="en-US"/>
        </w:rPr>
        <w:tab/>
        <w:t xml:space="preserve">         Introduction to Economics I             </w:t>
      </w:r>
      <w:r w:rsidRPr="00634410">
        <w:rPr>
          <w:rFonts w:ascii="Times New Roman" w:hAnsi="Times New Roman" w:cs="Times New Roman"/>
          <w:sz w:val="24"/>
          <w:lang w:val="en-US"/>
        </w:rPr>
        <w:t xml:space="preserve"> </w:t>
      </w:r>
      <w:r w:rsidRPr="00634410">
        <w:rPr>
          <w:rFonts w:ascii="Times New Roman" w:hAnsi="Times New Roman" w:cs="Times New Roman"/>
          <w:sz w:val="24"/>
          <w:lang w:val="en-US"/>
        </w:rPr>
        <w:tab/>
      </w:r>
      <w:r w:rsidRPr="00634410">
        <w:rPr>
          <w:rFonts w:ascii="Times New Roman" w:hAnsi="Times New Roman" w:cs="Times New Roman"/>
          <w:sz w:val="24"/>
          <w:lang w:val="en-US"/>
        </w:rPr>
        <w:tab/>
        <w:t>3 0 3</w:t>
      </w:r>
    </w:p>
    <w:p w:rsidR="00D30795" w:rsidRPr="00D30795" w:rsidRDefault="00D30795" w:rsidP="00D30795">
      <w:pPr>
        <w:spacing w:after="0" w:line="360" w:lineRule="auto"/>
        <w:ind w:firstLine="708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ECON 102 </w:t>
      </w:r>
      <w:r>
        <w:rPr>
          <w:rFonts w:ascii="Times New Roman" w:hAnsi="Times New Roman" w:cs="Times New Roman"/>
          <w:sz w:val="24"/>
          <w:lang w:val="en-US"/>
        </w:rPr>
        <w:tab/>
        <w:t xml:space="preserve">         </w:t>
      </w:r>
      <w:r w:rsidRPr="00634410">
        <w:rPr>
          <w:rFonts w:ascii="Times New Roman" w:hAnsi="Times New Roman" w:cs="Times New Roman"/>
          <w:sz w:val="24"/>
          <w:lang w:val="en-US"/>
        </w:rPr>
        <w:t xml:space="preserve">Introduction to Economics II </w:t>
      </w:r>
      <w:r w:rsidRPr="00634410">
        <w:rPr>
          <w:rFonts w:ascii="Times New Roman" w:hAnsi="Times New Roman" w:cs="Times New Roman"/>
          <w:sz w:val="24"/>
          <w:lang w:val="en-US"/>
        </w:rPr>
        <w:tab/>
      </w:r>
      <w:r w:rsidRPr="00634410"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 xml:space="preserve">            </w:t>
      </w:r>
      <w:r w:rsidRPr="00634410">
        <w:rPr>
          <w:rFonts w:ascii="Times New Roman" w:hAnsi="Times New Roman" w:cs="Times New Roman"/>
          <w:sz w:val="24"/>
          <w:lang w:val="en-US"/>
        </w:rPr>
        <w:t>3 0 3</w:t>
      </w:r>
    </w:p>
    <w:p w:rsidR="000D1B8F" w:rsidRDefault="000D1B8F" w:rsidP="000D1B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N 101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Introduction to Business                                </w:t>
      </w:r>
      <w:r w:rsidR="00AB3790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>3 0 3</w:t>
      </w:r>
    </w:p>
    <w:p w:rsidR="00447356" w:rsidRDefault="00447356" w:rsidP="004473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D775E">
        <w:rPr>
          <w:rFonts w:ascii="Times New Roman" w:hAnsi="Times New Roman" w:cs="Times New Roman"/>
          <w:sz w:val="24"/>
          <w:szCs w:val="24"/>
          <w:lang w:val="en-US"/>
        </w:rPr>
        <w:t xml:space="preserve">MAN 103                Introduction to Behavioral Sciences              </w:t>
      </w:r>
      <w:r w:rsidR="00AB3790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0D775E">
        <w:rPr>
          <w:rFonts w:ascii="Times New Roman" w:hAnsi="Times New Roman" w:cs="Times New Roman"/>
          <w:sz w:val="24"/>
          <w:szCs w:val="24"/>
          <w:lang w:val="en-US"/>
        </w:rPr>
        <w:t xml:space="preserve">3 0 3 </w:t>
      </w:r>
    </w:p>
    <w:p w:rsidR="000D1B8F" w:rsidRDefault="000D1B8F" w:rsidP="000D1B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N 102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Introduction to Management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</w:t>
      </w:r>
      <w:r w:rsidR="00AB3790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>3 0 3</w:t>
      </w:r>
    </w:p>
    <w:p w:rsidR="00877AC9" w:rsidRDefault="00877AC9" w:rsidP="00877A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AT 201                Statistics I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  3 0 3</w:t>
      </w:r>
    </w:p>
    <w:p w:rsidR="00877AC9" w:rsidRDefault="00877AC9" w:rsidP="00877A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TAT 202                Statistics II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  3 0 3</w:t>
      </w:r>
    </w:p>
    <w:p w:rsidR="000D1B8F" w:rsidRDefault="000D1B8F" w:rsidP="00B160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AN 201                Principles of Accounting I                              </w:t>
      </w:r>
      <w:r w:rsidR="00AB379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>3 0 3</w:t>
      </w:r>
    </w:p>
    <w:p w:rsidR="000D1B8F" w:rsidRPr="000D775E" w:rsidRDefault="000D1B8F" w:rsidP="00B160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AN 202                Principles of Accounting II                             </w:t>
      </w:r>
      <w:r w:rsidR="00AB379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3 0 3 </w:t>
      </w:r>
    </w:p>
    <w:p w:rsidR="00447356" w:rsidRPr="000D775E" w:rsidRDefault="00447356" w:rsidP="004473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D775E">
        <w:rPr>
          <w:rFonts w:ascii="Times New Roman" w:hAnsi="Times New Roman" w:cs="Times New Roman"/>
          <w:sz w:val="24"/>
          <w:szCs w:val="24"/>
          <w:lang w:val="en-US"/>
        </w:rPr>
        <w:t>MAN 205                Introduction to O</w:t>
      </w:r>
      <w:r w:rsidR="000D775E">
        <w:rPr>
          <w:rFonts w:ascii="Times New Roman" w:hAnsi="Times New Roman" w:cs="Times New Roman"/>
          <w:sz w:val="24"/>
          <w:szCs w:val="24"/>
          <w:lang w:val="en-US"/>
        </w:rPr>
        <w:t xml:space="preserve">perations Research              </w:t>
      </w:r>
      <w:r w:rsidR="00AB379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0D775E">
        <w:rPr>
          <w:rFonts w:ascii="Times New Roman" w:hAnsi="Times New Roman" w:cs="Times New Roman"/>
          <w:sz w:val="24"/>
          <w:szCs w:val="24"/>
          <w:lang w:val="en-US"/>
        </w:rPr>
        <w:t>2 2 3</w:t>
      </w:r>
    </w:p>
    <w:p w:rsidR="00447356" w:rsidRPr="000D775E" w:rsidRDefault="00447356" w:rsidP="004473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D775E">
        <w:rPr>
          <w:rFonts w:ascii="Times New Roman" w:hAnsi="Times New Roman" w:cs="Times New Roman"/>
          <w:sz w:val="24"/>
          <w:szCs w:val="24"/>
          <w:lang w:val="en-US"/>
        </w:rPr>
        <w:t>MAN 206                Op</w:t>
      </w:r>
      <w:r w:rsidR="000D775E" w:rsidRPr="000D775E">
        <w:rPr>
          <w:rFonts w:ascii="Times New Roman" w:hAnsi="Times New Roman" w:cs="Times New Roman"/>
          <w:sz w:val="24"/>
          <w:szCs w:val="24"/>
          <w:lang w:val="en-US"/>
        </w:rPr>
        <w:t>erations Management</w:t>
      </w:r>
      <w:r w:rsidR="000D775E" w:rsidRPr="000D775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D775E" w:rsidRPr="000D77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</w:t>
      </w:r>
      <w:r w:rsidR="00AB379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0D775E">
        <w:rPr>
          <w:rFonts w:ascii="Times New Roman" w:hAnsi="Times New Roman" w:cs="Times New Roman"/>
          <w:sz w:val="24"/>
          <w:szCs w:val="24"/>
          <w:lang w:val="en-US"/>
        </w:rPr>
        <w:t xml:space="preserve">3 0 3 </w:t>
      </w:r>
    </w:p>
    <w:p w:rsidR="000D775E" w:rsidRPr="000D775E" w:rsidRDefault="000D775E" w:rsidP="000D77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D775E">
        <w:rPr>
          <w:rFonts w:ascii="Times New Roman" w:hAnsi="Times New Roman" w:cs="Times New Roman"/>
          <w:sz w:val="24"/>
          <w:szCs w:val="24"/>
          <w:lang w:val="en-US"/>
        </w:rPr>
        <w:t xml:space="preserve">MAN 211                Organizational Behavior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0D77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B379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0D775E">
        <w:rPr>
          <w:rFonts w:ascii="Times New Roman" w:hAnsi="Times New Roman" w:cs="Times New Roman"/>
          <w:sz w:val="24"/>
          <w:szCs w:val="24"/>
          <w:lang w:val="en-US"/>
        </w:rPr>
        <w:t>3 0 3</w:t>
      </w:r>
    </w:p>
    <w:p w:rsidR="00447356" w:rsidRPr="000D775E" w:rsidRDefault="000D775E" w:rsidP="000D77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D775E">
        <w:rPr>
          <w:rFonts w:ascii="Times New Roman" w:hAnsi="Times New Roman" w:cs="Times New Roman"/>
          <w:sz w:val="24"/>
          <w:szCs w:val="24"/>
          <w:lang w:val="en-US"/>
        </w:rPr>
        <w:t xml:space="preserve">MAN 212                Organization Theory                                        </w:t>
      </w:r>
      <w:r w:rsidR="00AB379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0D775E">
        <w:rPr>
          <w:rFonts w:ascii="Times New Roman" w:hAnsi="Times New Roman" w:cs="Times New Roman"/>
          <w:sz w:val="24"/>
          <w:szCs w:val="24"/>
          <w:lang w:val="en-US"/>
        </w:rPr>
        <w:t>3 0 3</w:t>
      </w:r>
    </w:p>
    <w:p w:rsidR="000D775E" w:rsidRPr="000D775E" w:rsidRDefault="000D775E" w:rsidP="000D77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D775E">
        <w:rPr>
          <w:rFonts w:ascii="Times New Roman" w:hAnsi="Times New Roman" w:cs="Times New Roman"/>
          <w:sz w:val="24"/>
          <w:szCs w:val="24"/>
          <w:lang w:val="en-US"/>
        </w:rPr>
        <w:t xml:space="preserve">MAN 214                Business Communications                               </w:t>
      </w:r>
      <w:r w:rsidR="00AB379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0D775E">
        <w:rPr>
          <w:rFonts w:ascii="Times New Roman" w:hAnsi="Times New Roman" w:cs="Times New Roman"/>
          <w:sz w:val="24"/>
          <w:szCs w:val="24"/>
          <w:lang w:val="en-US"/>
        </w:rPr>
        <w:t xml:space="preserve">3 0 3 </w:t>
      </w:r>
    </w:p>
    <w:p w:rsidR="000D775E" w:rsidRDefault="000D775E" w:rsidP="000D77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D775E">
        <w:rPr>
          <w:rFonts w:ascii="Times New Roman" w:hAnsi="Times New Roman" w:cs="Times New Roman"/>
          <w:sz w:val="24"/>
          <w:szCs w:val="24"/>
          <w:lang w:val="en-US"/>
        </w:rPr>
        <w:t xml:space="preserve">MAN 216                Taxation in Business (T)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</w:t>
      </w:r>
      <w:r w:rsidR="00AB379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0D775E">
        <w:rPr>
          <w:rFonts w:ascii="Times New Roman" w:hAnsi="Times New Roman" w:cs="Times New Roman"/>
          <w:sz w:val="24"/>
          <w:szCs w:val="24"/>
          <w:lang w:val="en-US"/>
        </w:rPr>
        <w:t>2 0 2</w:t>
      </w:r>
    </w:p>
    <w:p w:rsidR="000D1B8F" w:rsidRDefault="000D1B8F" w:rsidP="000D77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AN 305                Business Finance I                                            </w:t>
      </w:r>
      <w:r w:rsidR="00AB37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3 0 3 </w:t>
      </w:r>
    </w:p>
    <w:p w:rsidR="008859B6" w:rsidRPr="000D775E" w:rsidRDefault="000D1B8F" w:rsidP="000D77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AN 306                Business Finance II                                          </w:t>
      </w:r>
      <w:r w:rsidR="00AB37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3 0 3 </w:t>
      </w:r>
      <w:r w:rsidR="008859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0D775E" w:rsidRPr="000D775E" w:rsidRDefault="000D775E" w:rsidP="000D77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D775E">
        <w:rPr>
          <w:rFonts w:ascii="Times New Roman" w:hAnsi="Times New Roman" w:cs="Times New Roman"/>
          <w:sz w:val="24"/>
          <w:szCs w:val="24"/>
          <w:lang w:val="en-US"/>
        </w:rPr>
        <w:t xml:space="preserve">MAN 307                Principles of Marketing                                    </w:t>
      </w:r>
      <w:r w:rsidR="00AB37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D775E">
        <w:rPr>
          <w:rFonts w:ascii="Times New Roman" w:hAnsi="Times New Roman" w:cs="Times New Roman"/>
          <w:sz w:val="24"/>
          <w:szCs w:val="24"/>
          <w:lang w:val="en-US"/>
        </w:rPr>
        <w:t xml:space="preserve">3 0 3 </w:t>
      </w:r>
    </w:p>
    <w:p w:rsidR="000D775E" w:rsidRDefault="000D775E" w:rsidP="000D77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D775E">
        <w:rPr>
          <w:rFonts w:ascii="Times New Roman" w:hAnsi="Times New Roman" w:cs="Times New Roman"/>
          <w:sz w:val="24"/>
          <w:szCs w:val="24"/>
          <w:lang w:val="en-US"/>
        </w:rPr>
        <w:t xml:space="preserve">MAN 308                Human Resources Management                       </w:t>
      </w:r>
      <w:r w:rsidR="00AB37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D775E">
        <w:rPr>
          <w:rFonts w:ascii="Times New Roman" w:hAnsi="Times New Roman" w:cs="Times New Roman"/>
          <w:sz w:val="24"/>
          <w:szCs w:val="24"/>
          <w:lang w:val="en-US"/>
        </w:rPr>
        <w:t>3 0 3</w:t>
      </w:r>
    </w:p>
    <w:p w:rsidR="008859B6" w:rsidRPr="000D775E" w:rsidRDefault="008859B6" w:rsidP="000D77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AN 317                Managerial Economics                                     </w:t>
      </w:r>
      <w:r w:rsidR="00AB37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3 0 3</w:t>
      </w:r>
    </w:p>
    <w:p w:rsidR="000D775E" w:rsidRDefault="000D775E" w:rsidP="000D77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N 401                International Business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AB37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3 0 3</w:t>
      </w:r>
    </w:p>
    <w:p w:rsidR="000D775E" w:rsidRPr="000D775E" w:rsidRDefault="000D775E" w:rsidP="000D77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AN 403                Marketing Research                                          </w:t>
      </w:r>
      <w:r w:rsidR="00AB37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3 0 3</w:t>
      </w:r>
    </w:p>
    <w:p w:rsidR="000D775E" w:rsidRDefault="000D775E" w:rsidP="000D77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D775E">
        <w:rPr>
          <w:rFonts w:ascii="Times New Roman" w:hAnsi="Times New Roman" w:cs="Times New Roman"/>
          <w:sz w:val="24"/>
          <w:szCs w:val="24"/>
          <w:lang w:val="en-US"/>
        </w:rPr>
        <w:t xml:space="preserve">MAN 404                Strategic Management                                     </w:t>
      </w:r>
      <w:r w:rsidR="00AB37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D775E">
        <w:rPr>
          <w:rFonts w:ascii="Times New Roman" w:hAnsi="Times New Roman" w:cs="Times New Roman"/>
          <w:sz w:val="24"/>
          <w:szCs w:val="24"/>
          <w:lang w:val="en-US"/>
        </w:rPr>
        <w:t xml:space="preserve"> 3 0 3  </w:t>
      </w:r>
    </w:p>
    <w:p w:rsidR="00A97B37" w:rsidRDefault="00A97B37" w:rsidP="00A97B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N 445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Data Analytics for Business                              3 0 3</w:t>
      </w:r>
    </w:p>
    <w:p w:rsidR="00B507FC" w:rsidRPr="009119CD" w:rsidRDefault="00B507FC" w:rsidP="009119C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AB37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507FC">
        <w:rPr>
          <w:rFonts w:ascii="Times New Roman" w:hAnsi="Times New Roman" w:cs="Times New Roman"/>
          <w:b/>
          <w:sz w:val="24"/>
          <w:szCs w:val="24"/>
          <w:lang w:val="en-US"/>
        </w:rPr>
        <w:t>Toplam</w:t>
      </w:r>
      <w:proofErr w:type="spellEnd"/>
      <w:r w:rsidRPr="00B507FC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="00BA3D3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52403F">
        <w:rPr>
          <w:rFonts w:ascii="Times New Roman" w:hAnsi="Times New Roman" w:cs="Times New Roman"/>
          <w:b/>
          <w:sz w:val="24"/>
          <w:szCs w:val="24"/>
          <w:lang w:val="en-US"/>
        </w:rPr>
        <w:t>71</w:t>
      </w:r>
      <w:bookmarkStart w:id="0" w:name="_GoBack"/>
      <w:bookmarkEnd w:id="0"/>
    </w:p>
    <w:p w:rsidR="00B507FC" w:rsidRDefault="00B507FC" w:rsidP="000D77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1B8F" w:rsidRDefault="000D1B8F" w:rsidP="000D77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5E9E" w:rsidRDefault="002C5E9E" w:rsidP="00A97B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2A73" w:rsidRPr="00447356" w:rsidRDefault="00132A73" w:rsidP="000D11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7356" w:rsidRPr="00447356" w:rsidRDefault="00877AC9" w:rsidP="0044735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MAKİNE</w:t>
      </w:r>
      <w:r w:rsidR="00183A5E">
        <w:rPr>
          <w:rFonts w:ascii="Times New Roman" w:hAnsi="Times New Roman" w:cs="Times New Roman"/>
          <w:b/>
          <w:sz w:val="24"/>
          <w:szCs w:val="24"/>
        </w:rPr>
        <w:t xml:space="preserve"> MÜHENDİSLİĞİ</w:t>
      </w:r>
      <w:r w:rsidR="00183A5E" w:rsidRPr="004473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7356" w:rsidRPr="00447356">
        <w:rPr>
          <w:rFonts w:ascii="Times New Roman" w:hAnsi="Times New Roman" w:cs="Times New Roman"/>
          <w:b/>
          <w:sz w:val="24"/>
          <w:szCs w:val="24"/>
        </w:rPr>
        <w:t>BÖLÜMÜNDEN</w:t>
      </w:r>
    </w:p>
    <w:p w:rsidR="00447356" w:rsidRPr="00447356" w:rsidRDefault="00447356" w:rsidP="0044735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İŞLETME BÖLÜMÜNDE YAN </w:t>
      </w:r>
      <w:r w:rsidRPr="00447356">
        <w:rPr>
          <w:rFonts w:ascii="Times New Roman" w:hAnsi="Times New Roman" w:cs="Times New Roman"/>
          <w:b/>
          <w:sz w:val="24"/>
          <w:szCs w:val="24"/>
        </w:rPr>
        <w:t>DAL YAPACAK ÖĞRENCİLERE</w:t>
      </w:r>
    </w:p>
    <w:p w:rsidR="00447356" w:rsidRDefault="00447356" w:rsidP="0044735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877AC9">
        <w:rPr>
          <w:rFonts w:ascii="Times New Roman" w:hAnsi="Times New Roman" w:cs="Times New Roman"/>
          <w:b/>
          <w:sz w:val="24"/>
          <w:szCs w:val="24"/>
        </w:rPr>
        <w:t>2017-2018 güz döneminden itibaren</w:t>
      </w:r>
      <w:r w:rsidRPr="00447356">
        <w:rPr>
          <w:rFonts w:ascii="Times New Roman" w:hAnsi="Times New Roman" w:cs="Times New Roman"/>
          <w:b/>
          <w:sz w:val="24"/>
          <w:szCs w:val="24"/>
        </w:rPr>
        <w:t>) UYGULANACAK PROGRAM</w:t>
      </w:r>
    </w:p>
    <w:p w:rsidR="00B507FC" w:rsidRDefault="00B507FC" w:rsidP="0044735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07FC" w:rsidRDefault="00B507FC" w:rsidP="00B507F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7356">
        <w:rPr>
          <w:rFonts w:ascii="Times New Roman" w:hAnsi="Times New Roman" w:cs="Times New Roman"/>
          <w:b/>
          <w:sz w:val="24"/>
          <w:szCs w:val="24"/>
          <w:u w:val="single"/>
        </w:rPr>
        <w:t>Ders Kodu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447356">
        <w:rPr>
          <w:rFonts w:ascii="Times New Roman" w:hAnsi="Times New Roman" w:cs="Times New Roman"/>
          <w:b/>
          <w:sz w:val="24"/>
          <w:szCs w:val="24"/>
          <w:u w:val="single"/>
        </w:rPr>
        <w:t>Dersin Adı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  <w:r w:rsidRPr="00447356">
        <w:rPr>
          <w:rFonts w:ascii="Times New Roman" w:hAnsi="Times New Roman" w:cs="Times New Roman"/>
          <w:b/>
          <w:sz w:val="24"/>
          <w:szCs w:val="24"/>
          <w:u w:val="single"/>
        </w:rPr>
        <w:t>Kredi</w:t>
      </w:r>
    </w:p>
    <w:p w:rsidR="000D1B8F" w:rsidRDefault="000D1B8F" w:rsidP="000D1B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N 101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Introduction to Business                                3 0 3</w:t>
      </w:r>
    </w:p>
    <w:p w:rsidR="000D1B8F" w:rsidRDefault="000D1B8F" w:rsidP="000D1B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N 102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Introduction to Management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3 0 3</w:t>
      </w:r>
    </w:p>
    <w:p w:rsidR="00B507FC" w:rsidRPr="000D775E" w:rsidRDefault="000D1B8F" w:rsidP="00B507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N 201                Principles of Accounting I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3 0 3</w:t>
      </w:r>
      <w:r w:rsidR="00B507FC" w:rsidRPr="000D77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507FC" w:rsidRPr="000D775E" w:rsidRDefault="00B507FC" w:rsidP="00B507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D775E">
        <w:rPr>
          <w:rFonts w:ascii="Times New Roman" w:hAnsi="Times New Roman" w:cs="Times New Roman"/>
          <w:sz w:val="24"/>
          <w:szCs w:val="24"/>
          <w:lang w:val="en-US"/>
        </w:rPr>
        <w:t xml:space="preserve">MAN 211                Organizational Behavior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0D775E">
        <w:rPr>
          <w:rFonts w:ascii="Times New Roman" w:hAnsi="Times New Roman" w:cs="Times New Roman"/>
          <w:sz w:val="24"/>
          <w:szCs w:val="24"/>
          <w:lang w:val="en-US"/>
        </w:rPr>
        <w:t xml:space="preserve"> 3 0 3</w:t>
      </w:r>
    </w:p>
    <w:p w:rsidR="00B507FC" w:rsidRDefault="00B507FC" w:rsidP="00B507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D775E">
        <w:rPr>
          <w:rFonts w:ascii="Times New Roman" w:hAnsi="Times New Roman" w:cs="Times New Roman"/>
          <w:sz w:val="24"/>
          <w:szCs w:val="24"/>
          <w:lang w:val="en-US"/>
        </w:rPr>
        <w:t>MAN 212                Organization Theory                                        3 0 3</w:t>
      </w:r>
    </w:p>
    <w:p w:rsidR="00EC440E" w:rsidRPr="000D775E" w:rsidRDefault="00EC440E" w:rsidP="00EC44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AN 305                Business Finance I                                            3 0 3 </w:t>
      </w:r>
    </w:p>
    <w:p w:rsidR="00B507FC" w:rsidRPr="000D775E" w:rsidRDefault="00B507FC" w:rsidP="00B507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D775E">
        <w:rPr>
          <w:rFonts w:ascii="Times New Roman" w:hAnsi="Times New Roman" w:cs="Times New Roman"/>
          <w:sz w:val="24"/>
          <w:szCs w:val="24"/>
          <w:lang w:val="en-US"/>
        </w:rPr>
        <w:t xml:space="preserve">MAN 307                Principles of Marketing                                    3 0 3 </w:t>
      </w:r>
    </w:p>
    <w:p w:rsidR="00EC440E" w:rsidRPr="000D775E" w:rsidRDefault="00EC440E" w:rsidP="00EC44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N 401                International Business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3 0 3</w:t>
      </w:r>
    </w:p>
    <w:p w:rsidR="002643C1" w:rsidRPr="009119CD" w:rsidRDefault="00B507FC" w:rsidP="002643C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                                         </w:t>
      </w:r>
      <w:r w:rsidR="00EC440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507FC">
        <w:rPr>
          <w:rFonts w:ascii="Times New Roman" w:hAnsi="Times New Roman" w:cs="Times New Roman"/>
          <w:b/>
          <w:sz w:val="24"/>
          <w:szCs w:val="24"/>
          <w:lang w:val="en-US"/>
        </w:rPr>
        <w:t>Toplam</w:t>
      </w:r>
      <w:proofErr w:type="spellEnd"/>
      <w:r w:rsidRPr="00B507FC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110D7A">
        <w:rPr>
          <w:rFonts w:ascii="Times New Roman" w:hAnsi="Times New Roman" w:cs="Times New Roman"/>
          <w:b/>
          <w:sz w:val="24"/>
          <w:szCs w:val="24"/>
          <w:lang w:val="en-US"/>
        </w:rPr>
        <w:t>24</w:t>
      </w:r>
    </w:p>
    <w:sectPr w:rsidR="002643C1" w:rsidRPr="009119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E74" w:rsidRDefault="00280E74" w:rsidP="00785543">
      <w:pPr>
        <w:spacing w:after="0" w:line="240" w:lineRule="auto"/>
      </w:pPr>
      <w:r>
        <w:separator/>
      </w:r>
    </w:p>
  </w:endnote>
  <w:endnote w:type="continuationSeparator" w:id="0">
    <w:p w:rsidR="00280E74" w:rsidRDefault="00280E74" w:rsidP="00785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E74" w:rsidRDefault="00280E74" w:rsidP="00785543">
      <w:pPr>
        <w:spacing w:after="0" w:line="240" w:lineRule="auto"/>
      </w:pPr>
      <w:r>
        <w:separator/>
      </w:r>
    </w:p>
  </w:footnote>
  <w:footnote w:type="continuationSeparator" w:id="0">
    <w:p w:rsidR="00280E74" w:rsidRDefault="00280E74" w:rsidP="007855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356"/>
    <w:rsid w:val="00077D43"/>
    <w:rsid w:val="000D116B"/>
    <w:rsid w:val="000D1B8F"/>
    <w:rsid w:val="000D775E"/>
    <w:rsid w:val="00110D7A"/>
    <w:rsid w:val="00132A73"/>
    <w:rsid w:val="00157E8A"/>
    <w:rsid w:val="00183A5E"/>
    <w:rsid w:val="001A7E48"/>
    <w:rsid w:val="001C60BD"/>
    <w:rsid w:val="00233DA1"/>
    <w:rsid w:val="002643C1"/>
    <w:rsid w:val="00280E74"/>
    <w:rsid w:val="002C5E9E"/>
    <w:rsid w:val="00357947"/>
    <w:rsid w:val="003E5441"/>
    <w:rsid w:val="00447356"/>
    <w:rsid w:val="004A4CC4"/>
    <w:rsid w:val="0052403F"/>
    <w:rsid w:val="0070700D"/>
    <w:rsid w:val="007229E7"/>
    <w:rsid w:val="00756917"/>
    <w:rsid w:val="00785543"/>
    <w:rsid w:val="00877AC9"/>
    <w:rsid w:val="008859B6"/>
    <w:rsid w:val="009119CD"/>
    <w:rsid w:val="009A1F29"/>
    <w:rsid w:val="00A214D7"/>
    <w:rsid w:val="00A97B37"/>
    <w:rsid w:val="00AB3790"/>
    <w:rsid w:val="00B16098"/>
    <w:rsid w:val="00B507FC"/>
    <w:rsid w:val="00BA3D30"/>
    <w:rsid w:val="00C52266"/>
    <w:rsid w:val="00C61624"/>
    <w:rsid w:val="00D17B94"/>
    <w:rsid w:val="00D30795"/>
    <w:rsid w:val="00D55FBB"/>
    <w:rsid w:val="00E32900"/>
    <w:rsid w:val="00EC440E"/>
    <w:rsid w:val="00F422BA"/>
    <w:rsid w:val="00F61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85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5543"/>
  </w:style>
  <w:style w:type="paragraph" w:styleId="Altbilgi">
    <w:name w:val="footer"/>
    <w:basedOn w:val="Normal"/>
    <w:link w:val="AltbilgiChar"/>
    <w:uiPriority w:val="99"/>
    <w:unhideWhenUsed/>
    <w:rsid w:val="00785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55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85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5543"/>
  </w:style>
  <w:style w:type="paragraph" w:styleId="Altbilgi">
    <w:name w:val="footer"/>
    <w:basedOn w:val="Normal"/>
    <w:link w:val="AltbilgiChar"/>
    <w:uiPriority w:val="99"/>
    <w:unhideWhenUsed/>
    <w:rsid w:val="00785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55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1C236-1F60-4CD0-9830-96A600F50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5</cp:revision>
  <cp:lastPrinted>2017-09-08T11:20:00Z</cp:lastPrinted>
  <dcterms:created xsi:type="dcterms:W3CDTF">2017-09-08T11:14:00Z</dcterms:created>
  <dcterms:modified xsi:type="dcterms:W3CDTF">2017-09-08T11:42:00Z</dcterms:modified>
</cp:coreProperties>
</file>